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28D8D" w14:textId="77777777" w:rsidR="005443A6" w:rsidRPr="00BD7A70" w:rsidRDefault="005443A6" w:rsidP="00BD7A70">
      <w:pPr>
        <w:tabs>
          <w:tab w:val="left" w:pos="8548"/>
        </w:tabs>
        <w:spacing w:after="200" w:line="276" w:lineRule="auto"/>
        <w:jc w:val="both"/>
        <w:rPr>
          <w:b/>
          <w:bCs/>
          <w:highlight w:val="lightGray"/>
        </w:rPr>
      </w:pPr>
      <w:r w:rsidRPr="00C06F60">
        <w:rPr>
          <w:b/>
          <w:bCs/>
          <w:highlight w:val="lightGray"/>
        </w:rPr>
        <w:t xml:space="preserve">Question#1:                                                                                             </w:t>
      </w:r>
      <w:r>
        <w:rPr>
          <w:b/>
          <w:bCs/>
          <w:highlight w:val="lightGray"/>
        </w:rPr>
        <w:t xml:space="preserve">                      </w:t>
      </w:r>
    </w:p>
    <w:p w14:paraId="4F5D1EC8" w14:textId="77777777" w:rsidR="00BD7A70" w:rsidRDefault="00BD7A70" w:rsidP="00117397">
      <w:pPr>
        <w:rPr>
          <w:b/>
          <w:bCs/>
        </w:rPr>
      </w:pPr>
    </w:p>
    <w:p w14:paraId="4272C037" w14:textId="77777777" w:rsidR="00117397" w:rsidRPr="00112ED0" w:rsidRDefault="00BD7A70" w:rsidP="00117397">
      <w:pPr>
        <w:rPr>
          <w:b/>
          <w:bCs/>
          <w:iCs/>
          <w:color w:val="C00000"/>
          <w:sz w:val="44"/>
          <w:szCs w:val="44"/>
        </w:rPr>
      </w:pPr>
      <w:r w:rsidRPr="00112ED0">
        <w:rPr>
          <w:b/>
          <w:bCs/>
          <w:iCs/>
          <w:color w:val="C00000"/>
          <w:sz w:val="44"/>
          <w:szCs w:val="44"/>
          <w:highlight w:val="yellow"/>
        </w:rPr>
        <w:t>Code:</w:t>
      </w:r>
    </w:p>
    <w:p w14:paraId="08F6E24B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[org 0x0100]          ; Program starts at offset 0x0100</w:t>
      </w:r>
    </w:p>
    <w:p w14:paraId="025412F8" w14:textId="77777777" w:rsidR="00CF1369" w:rsidRPr="00CF1369" w:rsidRDefault="00CF1369" w:rsidP="00CF1369">
      <w:pPr>
        <w:rPr>
          <w:color w:val="262626" w:themeColor="text1" w:themeTint="D9"/>
        </w:rPr>
      </w:pPr>
    </w:p>
    <w:p w14:paraId="6E685EA7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jmp start             ; Jump to start of program</w:t>
      </w:r>
    </w:p>
    <w:p w14:paraId="35040D1B" w14:textId="77777777" w:rsidR="00CF1369" w:rsidRPr="00CF1369" w:rsidRDefault="00CF1369" w:rsidP="00CF1369">
      <w:pPr>
        <w:rPr>
          <w:color w:val="262626" w:themeColor="text1" w:themeTint="D9"/>
        </w:rPr>
      </w:pPr>
    </w:p>
    <w:p w14:paraId="77778685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studentID db 2, 2, 0, 4, 0, 7, 3, 2, 7 ; Student ID digits (excluding alphabets)</w:t>
      </w:r>
    </w:p>
    <w:p w14:paraId="3F70819F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sum db 0             ; Memory location to store the sum of digits</w:t>
      </w:r>
    </w:p>
    <w:p w14:paraId="5A297A6A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res db 0             ; Result to store 0 (odd) or 1 (even)</w:t>
      </w:r>
    </w:p>
    <w:p w14:paraId="044A238E" w14:textId="77777777" w:rsidR="00CF1369" w:rsidRPr="00CF1369" w:rsidRDefault="00CF1369" w:rsidP="00CF1369">
      <w:pPr>
        <w:rPr>
          <w:color w:val="262626" w:themeColor="text1" w:themeTint="D9"/>
        </w:rPr>
      </w:pPr>
    </w:p>
    <w:p w14:paraId="2B42B968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start:</w:t>
      </w:r>
    </w:p>
    <w:p w14:paraId="39CF94D0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xor ax, ax       ; Clear AX register (used for summing)</w:t>
      </w:r>
    </w:p>
    <w:p w14:paraId="6B8CB4B8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lea si, [studentID] ; Load address of the studentID array into SI</w:t>
      </w:r>
    </w:p>
    <w:p w14:paraId="0FFDE9C9" w14:textId="77777777" w:rsidR="00CF1369" w:rsidRPr="00CF1369" w:rsidRDefault="00CF1369" w:rsidP="00CF1369">
      <w:pPr>
        <w:rPr>
          <w:color w:val="262626" w:themeColor="text1" w:themeTint="D9"/>
        </w:rPr>
      </w:pPr>
    </w:p>
    <w:p w14:paraId="1AFE9013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sum_digits:</w:t>
      </w:r>
    </w:p>
    <w:p w14:paraId="32E9EA64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mov al, [si]     ; Load the current digit from the array into AL</w:t>
      </w:r>
    </w:p>
    <w:p w14:paraId="52D1CEBA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add [sum], al    ; Add the current digit to the sum (stored in [sum])</w:t>
      </w:r>
    </w:p>
    <w:p w14:paraId="55F48B96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inc si           ; Move to the next digit in the array</w:t>
      </w:r>
    </w:p>
    <w:p w14:paraId="219BE76A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cmp si, studentID + 9 ; Check if we have processed all 9 digits</w:t>
      </w:r>
    </w:p>
    <w:p w14:paraId="750992E3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jb sum_digits    ; If not, repeat the loop</w:t>
      </w:r>
    </w:p>
    <w:p w14:paraId="0B551650" w14:textId="77777777" w:rsidR="00CF1369" w:rsidRPr="00CF1369" w:rsidRDefault="00CF1369" w:rsidP="00CF1369">
      <w:pPr>
        <w:rPr>
          <w:color w:val="262626" w:themeColor="text1" w:themeTint="D9"/>
        </w:rPr>
      </w:pPr>
    </w:p>
    <w:p w14:paraId="5A45BAAD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mov al, [sum]    ; Load the total sum from memory into AL</w:t>
      </w:r>
    </w:p>
    <w:p w14:paraId="401760DB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test al, 1       ; Test if the least significant bit (LSB) is 1</w:t>
      </w:r>
    </w:p>
    <w:p w14:paraId="5BEB7B83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jz even          ; If zero, the sum is even, jump to even label</w:t>
      </w:r>
    </w:p>
    <w:p w14:paraId="73EE3524" w14:textId="77777777" w:rsidR="00CF1369" w:rsidRPr="00CF1369" w:rsidRDefault="00CF1369" w:rsidP="00CF1369">
      <w:pPr>
        <w:rPr>
          <w:color w:val="262626" w:themeColor="text1" w:themeTint="D9"/>
        </w:rPr>
      </w:pPr>
    </w:p>
    <w:p w14:paraId="14799D24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odd:</w:t>
      </w:r>
    </w:p>
    <w:p w14:paraId="188E39AF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mov dx, 0        ; If odd, store 0 in DX</w:t>
      </w:r>
    </w:p>
    <w:p w14:paraId="2347AC9E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jmp done         ; Jump to done</w:t>
      </w:r>
    </w:p>
    <w:p w14:paraId="0FB5EC2A" w14:textId="77777777" w:rsidR="00CF1369" w:rsidRPr="00CF1369" w:rsidRDefault="00CF1369" w:rsidP="00CF1369">
      <w:pPr>
        <w:rPr>
          <w:color w:val="262626" w:themeColor="text1" w:themeTint="D9"/>
        </w:rPr>
      </w:pPr>
    </w:p>
    <w:p w14:paraId="5131B4AA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even:</w:t>
      </w:r>
    </w:p>
    <w:p w14:paraId="7AECBA71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mov dx, 1        ; If even, store 1 in DX</w:t>
      </w:r>
    </w:p>
    <w:p w14:paraId="66B97556" w14:textId="77777777" w:rsidR="00CF1369" w:rsidRPr="00CF1369" w:rsidRDefault="00CF1369" w:rsidP="00CF1369">
      <w:pPr>
        <w:rPr>
          <w:color w:val="262626" w:themeColor="text1" w:themeTint="D9"/>
        </w:rPr>
      </w:pPr>
    </w:p>
    <w:p w14:paraId="73D760D8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>done:</w:t>
      </w:r>
    </w:p>
    <w:p w14:paraId="28AB414C" w14:textId="77777777" w:rsidR="00CF1369" w:rsidRPr="00CF1369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mov ah, 4Ch      ; DOS interrupt to terminate program</w:t>
      </w:r>
    </w:p>
    <w:p w14:paraId="27BA3F97" w14:textId="4CF4B9C7" w:rsidR="009358C4" w:rsidRDefault="00CF1369" w:rsidP="00CF1369">
      <w:pPr>
        <w:rPr>
          <w:color w:val="262626" w:themeColor="text1" w:themeTint="D9"/>
        </w:rPr>
      </w:pPr>
      <w:r w:rsidRPr="00CF1369">
        <w:rPr>
          <w:color w:val="262626" w:themeColor="text1" w:themeTint="D9"/>
        </w:rPr>
        <w:t xml:space="preserve">    int 21h          ; Call DOS interrupt</w:t>
      </w:r>
    </w:p>
    <w:p w14:paraId="2F265C33" w14:textId="77777777" w:rsidR="009358C4" w:rsidRDefault="009358C4" w:rsidP="00910AF7">
      <w:pPr>
        <w:rPr>
          <w:color w:val="262626" w:themeColor="text1" w:themeTint="D9"/>
        </w:rPr>
      </w:pPr>
    </w:p>
    <w:p w14:paraId="6DABC9EC" w14:textId="77777777" w:rsidR="00910AF7" w:rsidRDefault="00910AF7">
      <w:pPr>
        <w:rPr>
          <w:color w:val="262626" w:themeColor="text1" w:themeTint="D9"/>
        </w:rPr>
      </w:pPr>
      <w:r>
        <w:rPr>
          <w:color w:val="262626" w:themeColor="text1" w:themeTint="D9"/>
        </w:rPr>
        <w:br w:type="page"/>
      </w:r>
    </w:p>
    <w:p w14:paraId="7CE107AF" w14:textId="7B90675F" w:rsidR="00BD7A70" w:rsidRDefault="00BD7A70" w:rsidP="006E008E">
      <w:pPr>
        <w:rPr>
          <w:b/>
          <w:bCs/>
          <w:i/>
          <w:iCs/>
          <w:color w:val="C00000"/>
          <w:sz w:val="44"/>
          <w:szCs w:val="44"/>
          <w:u w:val="single"/>
        </w:rPr>
      </w:pPr>
      <w:r w:rsidRPr="00112ED0">
        <w:rPr>
          <w:b/>
          <w:bCs/>
          <w:iCs/>
          <w:color w:val="FF0000"/>
          <w:sz w:val="44"/>
          <w:szCs w:val="44"/>
          <w:highlight w:val="yellow"/>
        </w:rPr>
        <w:lastRenderedPageBreak/>
        <w:t>ScreenShort:</w:t>
      </w:r>
      <w:r w:rsidR="006E008E">
        <w:rPr>
          <w:b/>
          <w:bCs/>
          <w:iCs/>
          <w:color w:val="FF0000"/>
          <w:sz w:val="44"/>
          <w:szCs w:val="44"/>
        </w:rPr>
        <w:t xml:space="preserve"> </w:t>
      </w:r>
    </w:p>
    <w:p w14:paraId="7CC2691D" w14:textId="77777777" w:rsidR="006E008E" w:rsidRPr="006E008E" w:rsidRDefault="006E008E" w:rsidP="006E008E">
      <w:pPr>
        <w:rPr>
          <w:b/>
          <w:bCs/>
          <w:iCs/>
          <w:color w:val="FF0000"/>
          <w:sz w:val="44"/>
          <w:szCs w:val="44"/>
          <w:lang w:val="en-PK"/>
        </w:rPr>
      </w:pPr>
      <w:r w:rsidRPr="006E008E">
        <w:rPr>
          <w:b/>
          <w:bCs/>
          <w:iCs/>
          <w:color w:val="FF0000"/>
          <w:sz w:val="44"/>
          <w:szCs w:val="44"/>
          <w:lang w:val="en-PK"/>
        </w:rPr>
        <w:t>My VU ID is “bc230407844”.</w:t>
      </w:r>
      <w:r w:rsidRPr="006E008E">
        <w:rPr>
          <w:b/>
          <w:bCs/>
          <w:iCs/>
          <w:color w:val="FF0000"/>
          <w:sz w:val="44"/>
          <w:szCs w:val="44"/>
          <w:lang w:val="en-PK"/>
        </w:rPr>
        <w:br/>
        <w:t>The sum of all numeric values is: 2 + 3 + 0 + 4 + 0 + 7 + 8 + 4 + 4 = 32.</w:t>
      </w:r>
      <w:r w:rsidRPr="006E008E">
        <w:rPr>
          <w:b/>
          <w:bCs/>
          <w:iCs/>
          <w:color w:val="FF0000"/>
          <w:sz w:val="44"/>
          <w:szCs w:val="44"/>
          <w:lang w:val="en-PK"/>
        </w:rPr>
        <w:br/>
        <w:t>Now we convert the decimal 32 to hexadecimal, which is 20.</w:t>
      </w:r>
      <w:r w:rsidRPr="006E008E">
        <w:rPr>
          <w:b/>
          <w:bCs/>
          <w:iCs/>
          <w:color w:val="FF0000"/>
          <w:sz w:val="44"/>
          <w:szCs w:val="44"/>
          <w:lang w:val="en-PK"/>
        </w:rPr>
        <w:br/>
        <w:t>As the sum is even, DX shows 0001 in the result.</w:t>
      </w:r>
    </w:p>
    <w:p w14:paraId="7971FD03" w14:textId="77777777" w:rsidR="006E008E" w:rsidRPr="006E008E" w:rsidRDefault="006E008E" w:rsidP="006E008E">
      <w:pPr>
        <w:rPr>
          <w:b/>
          <w:bCs/>
          <w:iCs/>
          <w:color w:val="FF0000"/>
          <w:sz w:val="44"/>
          <w:szCs w:val="44"/>
        </w:rPr>
      </w:pPr>
    </w:p>
    <w:p w14:paraId="5FF0CE24" w14:textId="43B929FF" w:rsidR="00BD7A70" w:rsidRPr="00BD7A70" w:rsidRDefault="006E008E" w:rsidP="00BD7A70">
      <w:pPr>
        <w:rPr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inline distT="0" distB="0" distL="0" distR="0" wp14:anchorId="342127CD" wp14:editId="327B6AB3">
            <wp:extent cx="615315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A70" w:rsidRPr="00BD7A70" w:rsidSect="005443A6">
      <w:head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8B746" w14:textId="77777777" w:rsidR="004E6B37" w:rsidRDefault="004E6B37" w:rsidP="00F66B1D">
      <w:r>
        <w:separator/>
      </w:r>
    </w:p>
  </w:endnote>
  <w:endnote w:type="continuationSeparator" w:id="0">
    <w:p w14:paraId="7150CA13" w14:textId="77777777" w:rsidR="004E6B37" w:rsidRDefault="004E6B37" w:rsidP="00F6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43EDD" w14:textId="77777777" w:rsidR="004E6B37" w:rsidRDefault="004E6B37" w:rsidP="00F66B1D">
      <w:r>
        <w:separator/>
      </w:r>
    </w:p>
  </w:footnote>
  <w:footnote w:type="continuationSeparator" w:id="0">
    <w:p w14:paraId="73B6E2E4" w14:textId="77777777" w:rsidR="004E6B37" w:rsidRDefault="004E6B37" w:rsidP="00F6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D441F" w14:textId="77777777" w:rsidR="00117397" w:rsidRDefault="00117397" w:rsidP="00117397">
    <w:pPr>
      <w:pStyle w:val="Header"/>
    </w:pPr>
  </w:p>
  <w:tbl>
    <w:tblPr>
      <w:tblW w:w="112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38"/>
      <w:gridCol w:w="5261"/>
      <w:gridCol w:w="3490"/>
    </w:tblGrid>
    <w:tr w:rsidR="00117397" w14:paraId="7B88FDB2" w14:textId="77777777" w:rsidTr="00EA60EE">
      <w:trPr>
        <w:trHeight w:val="498"/>
        <w:jc w:val="center"/>
      </w:trPr>
      <w:tc>
        <w:tcPr>
          <w:tcW w:w="2538" w:type="dxa"/>
        </w:tcPr>
        <w:p w14:paraId="5F0B2803" w14:textId="77777777" w:rsidR="00117397" w:rsidRDefault="00117397" w:rsidP="00EA60EE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81231CE" wp14:editId="1B5D7115">
                <wp:extent cx="1120140" cy="800100"/>
                <wp:effectExtent l="0" t="0" r="0" b="0"/>
                <wp:docPr id="4" name="Picture 1" descr="animate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nimatedLOGO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235151" cy="882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1" w:type="dxa"/>
        </w:tcPr>
        <w:p w14:paraId="4A0AD142" w14:textId="77777777" w:rsidR="00117397" w:rsidRDefault="00FE5899" w:rsidP="00EA60EE">
          <w:pPr>
            <w:spacing w:line="360" w:lineRule="auto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Assignment No. 02</w:t>
          </w:r>
        </w:p>
        <w:p w14:paraId="1C0AA679" w14:textId="77777777" w:rsidR="009F6F8C" w:rsidRDefault="00117397" w:rsidP="009F6F8C">
          <w:pPr>
            <w:spacing w:line="360" w:lineRule="auto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>Semester: Fall 2024</w:t>
          </w:r>
        </w:p>
        <w:p w14:paraId="5FA12D19" w14:textId="77777777" w:rsidR="00117397" w:rsidRPr="009F6F8C" w:rsidRDefault="009F6F8C" w:rsidP="009F6F8C">
          <w:pPr>
            <w:spacing w:line="360" w:lineRule="auto"/>
            <w:jc w:val="center"/>
            <w:rPr>
              <w:rFonts w:cs="Arial"/>
              <w:b/>
              <w:szCs w:val="20"/>
            </w:rPr>
          </w:pPr>
          <w:r>
            <w:rPr>
              <w:rFonts w:cs="Arial"/>
              <w:b/>
              <w:szCs w:val="20"/>
            </w:rPr>
            <w:t xml:space="preserve"> (CS401</w:t>
          </w:r>
          <w:r w:rsidR="00117397">
            <w:rPr>
              <w:rFonts w:cs="Arial"/>
              <w:b/>
              <w:szCs w:val="20"/>
            </w:rPr>
            <w:t>)</w:t>
          </w:r>
        </w:p>
      </w:tc>
      <w:tc>
        <w:tcPr>
          <w:tcW w:w="3490" w:type="dxa"/>
        </w:tcPr>
        <w:p w14:paraId="454BFA50" w14:textId="77777777" w:rsidR="00117397" w:rsidRDefault="00117397" w:rsidP="00EA60EE">
          <w:pPr>
            <w:rPr>
              <w:rFonts w:cs="Arial"/>
              <w:b/>
              <w:szCs w:val="20"/>
            </w:rPr>
          </w:pPr>
        </w:p>
        <w:p w14:paraId="0ECEADED" w14:textId="77777777" w:rsidR="00117397" w:rsidRDefault="00822D12" w:rsidP="00BD7A70">
          <w:pPr>
            <w:jc w:val="center"/>
            <w:rPr>
              <w:b/>
              <w:bCs/>
              <w:color w:val="262626" w:themeColor="text1" w:themeTint="D9"/>
              <w:sz w:val="32"/>
              <w:szCs w:val="32"/>
              <w:u w:val="single"/>
            </w:rPr>
          </w:pPr>
          <w:r>
            <w:rPr>
              <w:b/>
              <w:bCs/>
              <w:color w:val="262626" w:themeColor="text1" w:themeTint="D9"/>
              <w:sz w:val="32"/>
              <w:szCs w:val="32"/>
              <w:u w:val="single"/>
            </w:rPr>
            <w:t>bc220407327</w:t>
          </w:r>
        </w:p>
        <w:p w14:paraId="29F30EED" w14:textId="77777777" w:rsidR="00822D12" w:rsidRDefault="00822D12" w:rsidP="00BD7A70">
          <w:pPr>
            <w:jc w:val="center"/>
            <w:rPr>
              <w:rFonts w:cs="Arial"/>
              <w:b/>
              <w:szCs w:val="20"/>
            </w:rPr>
          </w:pPr>
        </w:p>
        <w:p w14:paraId="6C906BEB" w14:textId="77777777" w:rsidR="00117397" w:rsidRDefault="00117397" w:rsidP="00BD7A70">
          <w:pPr>
            <w:jc w:val="center"/>
            <w:rPr>
              <w:rFonts w:cs="Arial"/>
              <w:b/>
              <w:color w:val="C00000"/>
              <w:szCs w:val="20"/>
            </w:rPr>
          </w:pPr>
        </w:p>
      </w:tc>
    </w:tr>
  </w:tbl>
  <w:p w14:paraId="51798216" w14:textId="77777777" w:rsidR="00117397" w:rsidRDefault="00117397" w:rsidP="00117397"/>
  <w:p w14:paraId="3D80598A" w14:textId="77777777" w:rsidR="00117397" w:rsidRDefault="00117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D761B"/>
    <w:multiLevelType w:val="multilevel"/>
    <w:tmpl w:val="10AD76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9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01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173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45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17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389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61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335"/>
      </w:pPr>
      <w:rPr>
        <w:rFonts w:ascii="Wingdings" w:hAnsi="Wingdings" w:hint="default"/>
      </w:rPr>
    </w:lvl>
  </w:abstractNum>
  <w:abstractNum w:abstractNumId="1" w15:restartNumberingAfterBreak="0">
    <w:nsid w:val="1BE26C32"/>
    <w:multiLevelType w:val="multilevel"/>
    <w:tmpl w:val="1BE26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A941ED"/>
    <w:multiLevelType w:val="hybridMultilevel"/>
    <w:tmpl w:val="586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199B8"/>
    <w:multiLevelType w:val="singleLevel"/>
    <w:tmpl w:val="20D199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CD457D6"/>
    <w:multiLevelType w:val="multilevel"/>
    <w:tmpl w:val="3CD457D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pos="72"/>
        </w:tabs>
        <w:ind w:left="7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232"/>
        </w:tabs>
        <w:ind w:left="2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2952"/>
        </w:tabs>
        <w:ind w:left="2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672"/>
        </w:tabs>
        <w:ind w:left="3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392"/>
        </w:tabs>
        <w:ind w:left="4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112"/>
        </w:tabs>
        <w:ind w:left="5112" w:hanging="360"/>
      </w:pPr>
      <w:rPr>
        <w:rFonts w:ascii="Wingdings" w:hAnsi="Wingdings" w:hint="default"/>
      </w:rPr>
    </w:lvl>
  </w:abstractNum>
  <w:abstractNum w:abstractNumId="5" w15:restartNumberingAfterBreak="0">
    <w:nsid w:val="52B94D68"/>
    <w:multiLevelType w:val="multilevel"/>
    <w:tmpl w:val="85A8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61BB1"/>
    <w:multiLevelType w:val="multilevel"/>
    <w:tmpl w:val="54A61BB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0B50C1"/>
    <w:multiLevelType w:val="multilevel"/>
    <w:tmpl w:val="8656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312099">
    <w:abstractNumId w:val="4"/>
  </w:num>
  <w:num w:numId="2" w16cid:durableId="1802922574">
    <w:abstractNumId w:val="6"/>
  </w:num>
  <w:num w:numId="3" w16cid:durableId="366107254">
    <w:abstractNumId w:val="3"/>
  </w:num>
  <w:num w:numId="4" w16cid:durableId="241917054">
    <w:abstractNumId w:val="0"/>
  </w:num>
  <w:num w:numId="5" w16cid:durableId="1316373723">
    <w:abstractNumId w:val="1"/>
  </w:num>
  <w:num w:numId="6" w16cid:durableId="1416434736">
    <w:abstractNumId w:val="5"/>
  </w:num>
  <w:num w:numId="7" w16cid:durableId="1669480612">
    <w:abstractNumId w:val="7"/>
  </w:num>
  <w:num w:numId="8" w16cid:durableId="102016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FE"/>
    <w:rsid w:val="000027A9"/>
    <w:rsid w:val="000034F8"/>
    <w:rsid w:val="00010824"/>
    <w:rsid w:val="00011869"/>
    <w:rsid w:val="000150BB"/>
    <w:rsid w:val="00016087"/>
    <w:rsid w:val="00016D70"/>
    <w:rsid w:val="00020CA9"/>
    <w:rsid w:val="000333BD"/>
    <w:rsid w:val="000367D7"/>
    <w:rsid w:val="00037D1F"/>
    <w:rsid w:val="00040AB8"/>
    <w:rsid w:val="00042438"/>
    <w:rsid w:val="00061B48"/>
    <w:rsid w:val="00062CFE"/>
    <w:rsid w:val="00075C6D"/>
    <w:rsid w:val="00082647"/>
    <w:rsid w:val="0009095A"/>
    <w:rsid w:val="00091AB6"/>
    <w:rsid w:val="000965E5"/>
    <w:rsid w:val="000966D5"/>
    <w:rsid w:val="000A3720"/>
    <w:rsid w:val="000A61AC"/>
    <w:rsid w:val="000B140C"/>
    <w:rsid w:val="000B1755"/>
    <w:rsid w:val="000B5BC5"/>
    <w:rsid w:val="000C1E22"/>
    <w:rsid w:val="000E4FDB"/>
    <w:rsid w:val="0010082F"/>
    <w:rsid w:val="00105006"/>
    <w:rsid w:val="001068D5"/>
    <w:rsid w:val="00112ED0"/>
    <w:rsid w:val="00113070"/>
    <w:rsid w:val="00113CCF"/>
    <w:rsid w:val="00117397"/>
    <w:rsid w:val="00120611"/>
    <w:rsid w:val="00140F87"/>
    <w:rsid w:val="0014278D"/>
    <w:rsid w:val="0014380C"/>
    <w:rsid w:val="00162059"/>
    <w:rsid w:val="0018788D"/>
    <w:rsid w:val="001A2E89"/>
    <w:rsid w:val="001A3F10"/>
    <w:rsid w:val="001A6F6C"/>
    <w:rsid w:val="001A71ED"/>
    <w:rsid w:val="001B2EA7"/>
    <w:rsid w:val="001C756E"/>
    <w:rsid w:val="001C7D88"/>
    <w:rsid w:val="001D1474"/>
    <w:rsid w:val="001D188B"/>
    <w:rsid w:val="001D460B"/>
    <w:rsid w:val="001E3BC5"/>
    <w:rsid w:val="001E5C5F"/>
    <w:rsid w:val="001F1497"/>
    <w:rsid w:val="00204172"/>
    <w:rsid w:val="002063AE"/>
    <w:rsid w:val="00215A59"/>
    <w:rsid w:val="00216346"/>
    <w:rsid w:val="002164A4"/>
    <w:rsid w:val="00216D58"/>
    <w:rsid w:val="002377AE"/>
    <w:rsid w:val="00242518"/>
    <w:rsid w:val="0024516B"/>
    <w:rsid w:val="00276076"/>
    <w:rsid w:val="002765DE"/>
    <w:rsid w:val="002970A5"/>
    <w:rsid w:val="002A033F"/>
    <w:rsid w:val="002B6887"/>
    <w:rsid w:val="002C1BA1"/>
    <w:rsid w:val="002C332D"/>
    <w:rsid w:val="002C58F7"/>
    <w:rsid w:val="002C68C1"/>
    <w:rsid w:val="002E6F56"/>
    <w:rsid w:val="002E7DCE"/>
    <w:rsid w:val="002F2B52"/>
    <w:rsid w:val="002F328D"/>
    <w:rsid w:val="002F4548"/>
    <w:rsid w:val="00300D5C"/>
    <w:rsid w:val="00303809"/>
    <w:rsid w:val="0030626E"/>
    <w:rsid w:val="003102CD"/>
    <w:rsid w:val="00313568"/>
    <w:rsid w:val="00332DC6"/>
    <w:rsid w:val="0033484F"/>
    <w:rsid w:val="00346801"/>
    <w:rsid w:val="00376400"/>
    <w:rsid w:val="003810CE"/>
    <w:rsid w:val="00384E12"/>
    <w:rsid w:val="00384EF0"/>
    <w:rsid w:val="00391FBE"/>
    <w:rsid w:val="00397ACC"/>
    <w:rsid w:val="003A0C44"/>
    <w:rsid w:val="003A2ABC"/>
    <w:rsid w:val="003B7702"/>
    <w:rsid w:val="003C1463"/>
    <w:rsid w:val="003D1057"/>
    <w:rsid w:val="003D7569"/>
    <w:rsid w:val="003E2B73"/>
    <w:rsid w:val="003E795B"/>
    <w:rsid w:val="003F4987"/>
    <w:rsid w:val="00401B8A"/>
    <w:rsid w:val="0040325A"/>
    <w:rsid w:val="00405111"/>
    <w:rsid w:val="00406535"/>
    <w:rsid w:val="00431C06"/>
    <w:rsid w:val="00444BF0"/>
    <w:rsid w:val="00445FE9"/>
    <w:rsid w:val="00450F2D"/>
    <w:rsid w:val="00472A8A"/>
    <w:rsid w:val="00475C12"/>
    <w:rsid w:val="0047626D"/>
    <w:rsid w:val="004846EF"/>
    <w:rsid w:val="004936D8"/>
    <w:rsid w:val="0049513B"/>
    <w:rsid w:val="0049556F"/>
    <w:rsid w:val="00497903"/>
    <w:rsid w:val="004A1005"/>
    <w:rsid w:val="004A3330"/>
    <w:rsid w:val="004A5B15"/>
    <w:rsid w:val="004A6FA9"/>
    <w:rsid w:val="004D1BAF"/>
    <w:rsid w:val="004E6B37"/>
    <w:rsid w:val="004F1AE8"/>
    <w:rsid w:val="004F291B"/>
    <w:rsid w:val="004F2C7C"/>
    <w:rsid w:val="004F6D5B"/>
    <w:rsid w:val="00504AA9"/>
    <w:rsid w:val="00504DB6"/>
    <w:rsid w:val="00512576"/>
    <w:rsid w:val="00515AEC"/>
    <w:rsid w:val="0053098C"/>
    <w:rsid w:val="00534803"/>
    <w:rsid w:val="005443A6"/>
    <w:rsid w:val="00560A45"/>
    <w:rsid w:val="00564FDB"/>
    <w:rsid w:val="00567CBC"/>
    <w:rsid w:val="005770EA"/>
    <w:rsid w:val="0058390B"/>
    <w:rsid w:val="00585ABA"/>
    <w:rsid w:val="005A3C27"/>
    <w:rsid w:val="005A7ACF"/>
    <w:rsid w:val="005B021B"/>
    <w:rsid w:val="005C5616"/>
    <w:rsid w:val="005D67FB"/>
    <w:rsid w:val="005E2401"/>
    <w:rsid w:val="005F2FEE"/>
    <w:rsid w:val="005F7AD4"/>
    <w:rsid w:val="00624582"/>
    <w:rsid w:val="0063295C"/>
    <w:rsid w:val="00636E42"/>
    <w:rsid w:val="006445AF"/>
    <w:rsid w:val="006445D6"/>
    <w:rsid w:val="006464EF"/>
    <w:rsid w:val="00646870"/>
    <w:rsid w:val="0066122D"/>
    <w:rsid w:val="0066164D"/>
    <w:rsid w:val="00661957"/>
    <w:rsid w:val="00662243"/>
    <w:rsid w:val="00666DA5"/>
    <w:rsid w:val="00666EF9"/>
    <w:rsid w:val="00685557"/>
    <w:rsid w:val="006A3AF7"/>
    <w:rsid w:val="006B4678"/>
    <w:rsid w:val="006D2C80"/>
    <w:rsid w:val="006D3498"/>
    <w:rsid w:val="006D5E32"/>
    <w:rsid w:val="006E008E"/>
    <w:rsid w:val="006E4A62"/>
    <w:rsid w:val="006F3BB9"/>
    <w:rsid w:val="006F64A4"/>
    <w:rsid w:val="0070308B"/>
    <w:rsid w:val="0070493A"/>
    <w:rsid w:val="00706036"/>
    <w:rsid w:val="007073BA"/>
    <w:rsid w:val="00711736"/>
    <w:rsid w:val="007149C6"/>
    <w:rsid w:val="00721F1C"/>
    <w:rsid w:val="00722242"/>
    <w:rsid w:val="007236B3"/>
    <w:rsid w:val="0072676F"/>
    <w:rsid w:val="00732713"/>
    <w:rsid w:val="00740CF4"/>
    <w:rsid w:val="00750C82"/>
    <w:rsid w:val="007622B5"/>
    <w:rsid w:val="007711FC"/>
    <w:rsid w:val="00775AA9"/>
    <w:rsid w:val="00775D17"/>
    <w:rsid w:val="00777604"/>
    <w:rsid w:val="00780200"/>
    <w:rsid w:val="00780D94"/>
    <w:rsid w:val="0078565A"/>
    <w:rsid w:val="00793815"/>
    <w:rsid w:val="007A368D"/>
    <w:rsid w:val="007B3CE5"/>
    <w:rsid w:val="007B4DA5"/>
    <w:rsid w:val="007D5EF8"/>
    <w:rsid w:val="007D6151"/>
    <w:rsid w:val="007E1E0B"/>
    <w:rsid w:val="007E22D9"/>
    <w:rsid w:val="007E2D8C"/>
    <w:rsid w:val="007F4920"/>
    <w:rsid w:val="0080417D"/>
    <w:rsid w:val="00806FFB"/>
    <w:rsid w:val="00817E10"/>
    <w:rsid w:val="00822D12"/>
    <w:rsid w:val="00824D4B"/>
    <w:rsid w:val="008447F3"/>
    <w:rsid w:val="00880EC0"/>
    <w:rsid w:val="008827BC"/>
    <w:rsid w:val="0089299D"/>
    <w:rsid w:val="00896909"/>
    <w:rsid w:val="008A09A4"/>
    <w:rsid w:val="008A3110"/>
    <w:rsid w:val="008A32E5"/>
    <w:rsid w:val="008A4ADD"/>
    <w:rsid w:val="008A740C"/>
    <w:rsid w:val="008B12D6"/>
    <w:rsid w:val="008B160D"/>
    <w:rsid w:val="008B4C8A"/>
    <w:rsid w:val="008C1D0F"/>
    <w:rsid w:val="008C53BC"/>
    <w:rsid w:val="008D2D11"/>
    <w:rsid w:val="008F445A"/>
    <w:rsid w:val="008F70E4"/>
    <w:rsid w:val="009001B3"/>
    <w:rsid w:val="00900829"/>
    <w:rsid w:val="00903480"/>
    <w:rsid w:val="00905ADF"/>
    <w:rsid w:val="00910AF7"/>
    <w:rsid w:val="009142AD"/>
    <w:rsid w:val="009146A7"/>
    <w:rsid w:val="009271B1"/>
    <w:rsid w:val="009305B2"/>
    <w:rsid w:val="00934932"/>
    <w:rsid w:val="009358C4"/>
    <w:rsid w:val="00937888"/>
    <w:rsid w:val="00941E0E"/>
    <w:rsid w:val="009437D2"/>
    <w:rsid w:val="00976367"/>
    <w:rsid w:val="0098360C"/>
    <w:rsid w:val="00985A69"/>
    <w:rsid w:val="0099357E"/>
    <w:rsid w:val="009935F8"/>
    <w:rsid w:val="00995747"/>
    <w:rsid w:val="009A268B"/>
    <w:rsid w:val="009B5506"/>
    <w:rsid w:val="009C7194"/>
    <w:rsid w:val="009D58F8"/>
    <w:rsid w:val="009E3FEB"/>
    <w:rsid w:val="009E72C4"/>
    <w:rsid w:val="009F6F8C"/>
    <w:rsid w:val="00A24C29"/>
    <w:rsid w:val="00A255F2"/>
    <w:rsid w:val="00A27381"/>
    <w:rsid w:val="00A34442"/>
    <w:rsid w:val="00A35C12"/>
    <w:rsid w:val="00A50375"/>
    <w:rsid w:val="00A5555A"/>
    <w:rsid w:val="00A6319D"/>
    <w:rsid w:val="00A7651C"/>
    <w:rsid w:val="00A82EDE"/>
    <w:rsid w:val="00A9766B"/>
    <w:rsid w:val="00AC1BA9"/>
    <w:rsid w:val="00AC3011"/>
    <w:rsid w:val="00AD67A8"/>
    <w:rsid w:val="00AE1191"/>
    <w:rsid w:val="00AE4850"/>
    <w:rsid w:val="00AF25B2"/>
    <w:rsid w:val="00B012A4"/>
    <w:rsid w:val="00B312C5"/>
    <w:rsid w:val="00B43E34"/>
    <w:rsid w:val="00B44775"/>
    <w:rsid w:val="00B519A2"/>
    <w:rsid w:val="00B618F5"/>
    <w:rsid w:val="00B8144E"/>
    <w:rsid w:val="00B83D8D"/>
    <w:rsid w:val="00B87A09"/>
    <w:rsid w:val="00B904D8"/>
    <w:rsid w:val="00B95A4E"/>
    <w:rsid w:val="00B960E9"/>
    <w:rsid w:val="00BA1188"/>
    <w:rsid w:val="00BA2575"/>
    <w:rsid w:val="00BA4032"/>
    <w:rsid w:val="00BA7ED4"/>
    <w:rsid w:val="00BB2010"/>
    <w:rsid w:val="00BD5E00"/>
    <w:rsid w:val="00BD5E8F"/>
    <w:rsid w:val="00BD7A70"/>
    <w:rsid w:val="00BE5C8C"/>
    <w:rsid w:val="00BF0C0C"/>
    <w:rsid w:val="00C06F60"/>
    <w:rsid w:val="00C12C87"/>
    <w:rsid w:val="00C14D7E"/>
    <w:rsid w:val="00C1718B"/>
    <w:rsid w:val="00C25939"/>
    <w:rsid w:val="00C43949"/>
    <w:rsid w:val="00C47559"/>
    <w:rsid w:val="00C538A1"/>
    <w:rsid w:val="00C6341E"/>
    <w:rsid w:val="00C67929"/>
    <w:rsid w:val="00C72D4A"/>
    <w:rsid w:val="00C756E8"/>
    <w:rsid w:val="00C85CBC"/>
    <w:rsid w:val="00C972A4"/>
    <w:rsid w:val="00CA51EB"/>
    <w:rsid w:val="00CA7FB5"/>
    <w:rsid w:val="00CB1AB8"/>
    <w:rsid w:val="00CB2C2F"/>
    <w:rsid w:val="00CB7076"/>
    <w:rsid w:val="00CB7761"/>
    <w:rsid w:val="00CC70FA"/>
    <w:rsid w:val="00CD29AF"/>
    <w:rsid w:val="00CD79AF"/>
    <w:rsid w:val="00CE688B"/>
    <w:rsid w:val="00CF1369"/>
    <w:rsid w:val="00CF290B"/>
    <w:rsid w:val="00D018E5"/>
    <w:rsid w:val="00D076C8"/>
    <w:rsid w:val="00D126E4"/>
    <w:rsid w:val="00D31898"/>
    <w:rsid w:val="00D36BA9"/>
    <w:rsid w:val="00D560FE"/>
    <w:rsid w:val="00D60B42"/>
    <w:rsid w:val="00D612AE"/>
    <w:rsid w:val="00D63A74"/>
    <w:rsid w:val="00D71A4D"/>
    <w:rsid w:val="00D71F19"/>
    <w:rsid w:val="00D7263D"/>
    <w:rsid w:val="00D81A4D"/>
    <w:rsid w:val="00D84DA6"/>
    <w:rsid w:val="00DA0D42"/>
    <w:rsid w:val="00DB1FB0"/>
    <w:rsid w:val="00DB5B87"/>
    <w:rsid w:val="00DC478E"/>
    <w:rsid w:val="00DC6402"/>
    <w:rsid w:val="00DD4F1C"/>
    <w:rsid w:val="00DE007A"/>
    <w:rsid w:val="00DE3A21"/>
    <w:rsid w:val="00DF762A"/>
    <w:rsid w:val="00E100E5"/>
    <w:rsid w:val="00E13F40"/>
    <w:rsid w:val="00E2068E"/>
    <w:rsid w:val="00E21AAC"/>
    <w:rsid w:val="00E24677"/>
    <w:rsid w:val="00E27543"/>
    <w:rsid w:val="00E31B4B"/>
    <w:rsid w:val="00E437CB"/>
    <w:rsid w:val="00E51E25"/>
    <w:rsid w:val="00E536A8"/>
    <w:rsid w:val="00E53AE2"/>
    <w:rsid w:val="00E55B28"/>
    <w:rsid w:val="00E6349D"/>
    <w:rsid w:val="00E6530E"/>
    <w:rsid w:val="00E71B76"/>
    <w:rsid w:val="00E8042D"/>
    <w:rsid w:val="00E91F86"/>
    <w:rsid w:val="00E92614"/>
    <w:rsid w:val="00E97E6A"/>
    <w:rsid w:val="00EA0CF6"/>
    <w:rsid w:val="00EB1598"/>
    <w:rsid w:val="00EB16A1"/>
    <w:rsid w:val="00EB229E"/>
    <w:rsid w:val="00EB36CF"/>
    <w:rsid w:val="00EB3E2F"/>
    <w:rsid w:val="00EC5787"/>
    <w:rsid w:val="00ED4345"/>
    <w:rsid w:val="00ED5FAC"/>
    <w:rsid w:val="00EF3B0B"/>
    <w:rsid w:val="00F0128A"/>
    <w:rsid w:val="00F0628E"/>
    <w:rsid w:val="00F07A96"/>
    <w:rsid w:val="00F166CB"/>
    <w:rsid w:val="00F20453"/>
    <w:rsid w:val="00F33B2E"/>
    <w:rsid w:val="00F3422F"/>
    <w:rsid w:val="00F34DE3"/>
    <w:rsid w:val="00F43724"/>
    <w:rsid w:val="00F43779"/>
    <w:rsid w:val="00F46A14"/>
    <w:rsid w:val="00F66B1D"/>
    <w:rsid w:val="00F72900"/>
    <w:rsid w:val="00F73CB6"/>
    <w:rsid w:val="00F77167"/>
    <w:rsid w:val="00F85300"/>
    <w:rsid w:val="00F8709F"/>
    <w:rsid w:val="00FA5491"/>
    <w:rsid w:val="00FC4DDA"/>
    <w:rsid w:val="00FD0677"/>
    <w:rsid w:val="00FE3C47"/>
    <w:rsid w:val="00FE5899"/>
    <w:rsid w:val="00FF61DB"/>
    <w:rsid w:val="01FA6BF5"/>
    <w:rsid w:val="050007A7"/>
    <w:rsid w:val="20E76914"/>
    <w:rsid w:val="23210CAA"/>
    <w:rsid w:val="238C1F84"/>
    <w:rsid w:val="2E0246D0"/>
    <w:rsid w:val="3FC63580"/>
    <w:rsid w:val="40A1021F"/>
    <w:rsid w:val="50426C08"/>
    <w:rsid w:val="508B02C3"/>
    <w:rsid w:val="533F697F"/>
    <w:rsid w:val="5BA765CC"/>
    <w:rsid w:val="651C7219"/>
    <w:rsid w:val="74274DAC"/>
    <w:rsid w:val="78257BA6"/>
    <w:rsid w:val="784E07E1"/>
    <w:rsid w:val="7BBE3ACB"/>
    <w:rsid w:val="7C6E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FB747"/>
  <w15:docId w15:val="{54135CD6-8479-4370-9393-C8FA00D5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C7D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C7D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F66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6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B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C09C16-99F6-4ECC-A5E7-A56BEF3F0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Zain Zaka</cp:lastModifiedBy>
  <cp:revision>2</cp:revision>
  <cp:lastPrinted>2024-11-03T06:17:00Z</cp:lastPrinted>
  <dcterms:created xsi:type="dcterms:W3CDTF">2024-11-22T12:59:00Z</dcterms:created>
  <dcterms:modified xsi:type="dcterms:W3CDTF">2024-11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3FBE6E46E724903A7331775C7EE9FB6</vt:lpwstr>
  </property>
</Properties>
</file>